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6BC14" w14:textId="77777777" w:rsidR="00F215B8" w:rsidRPr="00B371FC" w:rsidRDefault="00F215B8" w:rsidP="00F215B8">
      <w:pPr>
        <w:rPr>
          <w:rFonts w:ascii="Segoe UI" w:hAnsi="Segoe UI" w:cs="Segoe UI"/>
        </w:rPr>
      </w:pPr>
    </w:p>
    <w:p w14:paraId="5FAA0974" w14:textId="77777777" w:rsidR="00F215B8" w:rsidRPr="00B371FC" w:rsidRDefault="00F215B8" w:rsidP="00F215B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0DFDC4" wp14:editId="77CD03B1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D806C" w14:textId="23A52007" w:rsidR="00F215B8" w:rsidRPr="00F215B8" w:rsidRDefault="00F215B8" w:rsidP="00F215B8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F215B8">
                              <w:rPr>
                                <w:sz w:val="72"/>
                                <w:szCs w:val="72"/>
                              </w:rPr>
                              <w:t xml:space="preserve">TÀI LIỆU HƯỚNG DẪN CÀI ĐẶT MÔI TRƯỜNG BIÊN 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>DỊCH MÃ NGUỒN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DFDC4" id="Rectangle 6" o:spid="_x0000_s1026" style="position:absolute;margin-left:-32.25pt;margin-top:15.05pt;width:536.1pt;height:1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" fillcolor="#4472c4 [3204]" stroked="f" strokeweight="1pt">
                <v:textbox inset="1.90567mm,.95283mm,1.90567mm,.95283mm">
                  <w:txbxContent>
                    <w:p w14:paraId="718D806C" w14:textId="23A52007" w:rsidR="00F215B8" w:rsidRPr="00F215B8" w:rsidRDefault="00F215B8" w:rsidP="00F215B8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F215B8">
                        <w:rPr>
                          <w:sz w:val="72"/>
                          <w:szCs w:val="72"/>
                        </w:rPr>
                        <w:t xml:space="preserve">TÀI LIỆU HƯỚNG DẪN CÀI ĐẶT MÔI TRƯỜNG BIÊN </w:t>
                      </w:r>
                      <w:r>
                        <w:rPr>
                          <w:sz w:val="72"/>
                          <w:szCs w:val="72"/>
                        </w:rPr>
                        <w:t>DỊCH MÃ NGUỒN</w:t>
                      </w:r>
                    </w:p>
                  </w:txbxContent>
                </v:textbox>
              </v:rect>
            </w:pict>
          </mc:Fallback>
        </mc:AlternateContent>
      </w:r>
    </w:p>
    <w:p w14:paraId="19399E34" w14:textId="77777777" w:rsidR="00F215B8" w:rsidRPr="00B371FC" w:rsidRDefault="00F215B8" w:rsidP="00F215B8">
      <w:pPr>
        <w:rPr>
          <w:rFonts w:ascii="Segoe UI" w:hAnsi="Segoe UI" w:cs="Segoe UI"/>
        </w:rPr>
      </w:pPr>
    </w:p>
    <w:p w14:paraId="5276FC6B" w14:textId="77777777" w:rsidR="00F215B8" w:rsidRPr="00B371FC" w:rsidRDefault="00F215B8" w:rsidP="00F215B8">
      <w:pPr>
        <w:rPr>
          <w:rFonts w:ascii="Segoe UI" w:hAnsi="Segoe UI" w:cs="Segoe UI"/>
        </w:rPr>
      </w:pPr>
    </w:p>
    <w:p w14:paraId="39BE724F" w14:textId="77777777" w:rsidR="00F215B8" w:rsidRPr="00B371FC" w:rsidRDefault="00F215B8" w:rsidP="00F215B8">
      <w:pPr>
        <w:rPr>
          <w:rFonts w:ascii="Segoe UI" w:hAnsi="Segoe UI" w:cs="Segoe UI"/>
        </w:rPr>
      </w:pPr>
    </w:p>
    <w:p w14:paraId="5A340795" w14:textId="77777777" w:rsidR="00F215B8" w:rsidRPr="00B371FC" w:rsidRDefault="00F215B8" w:rsidP="00F215B8">
      <w:pPr>
        <w:rPr>
          <w:rFonts w:ascii="Segoe UI" w:hAnsi="Segoe UI" w:cs="Segoe UI"/>
        </w:rPr>
      </w:pPr>
    </w:p>
    <w:p w14:paraId="1913B287" w14:textId="77777777" w:rsidR="00F215B8" w:rsidRPr="00B371FC" w:rsidRDefault="00F215B8" w:rsidP="00F215B8">
      <w:pPr>
        <w:rPr>
          <w:rFonts w:ascii="Segoe UI" w:hAnsi="Segoe UI" w:cs="Segoe UI"/>
        </w:rPr>
      </w:pPr>
    </w:p>
    <w:p w14:paraId="29D1BF6F" w14:textId="126C5169" w:rsidR="00F215B8" w:rsidRDefault="00F215B8" w:rsidP="00F215B8">
      <w:pPr>
        <w:rPr>
          <w:rFonts w:ascii="Segoe UI" w:hAnsi="Segoe UI" w:cs="Segoe UI"/>
        </w:rPr>
      </w:pPr>
    </w:p>
    <w:p w14:paraId="607BDA12" w14:textId="0A69D5D6" w:rsidR="00646403" w:rsidRDefault="00646403" w:rsidP="00F215B8">
      <w:pPr>
        <w:rPr>
          <w:rFonts w:ascii="Segoe UI" w:hAnsi="Segoe UI" w:cs="Segoe UI"/>
        </w:rPr>
      </w:pPr>
    </w:p>
    <w:sdt>
      <w:sdtPr>
        <w:id w:val="-11573085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4A1636F" w14:textId="5B3A71C2" w:rsidR="00646403" w:rsidRDefault="00646403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236A506B" w14:textId="002C5635" w:rsidR="00646403" w:rsidRDefault="0064640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5713" w:history="1">
            <w:r w:rsidRPr="00544B5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544B5E">
              <w:rPr>
                <w:rStyle w:val="Hyperlink"/>
                <w:noProof/>
              </w:rPr>
              <w:t>Cài đặt môi trường go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BD0D8" w14:textId="2E03E155" w:rsidR="00646403" w:rsidRDefault="0064640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955714" w:history="1">
            <w:r w:rsidRPr="00544B5E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544B5E">
              <w:rPr>
                <w:rStyle w:val="Hyperlink"/>
                <w:noProof/>
              </w:rPr>
              <w:t>Cài đặt môi trường React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7C4F" w14:textId="65E8567D" w:rsidR="00646403" w:rsidRDefault="00646403">
          <w:r>
            <w:rPr>
              <w:b/>
              <w:bCs/>
              <w:noProof/>
            </w:rPr>
            <w:fldChar w:fldCharType="end"/>
          </w:r>
        </w:p>
      </w:sdtContent>
    </w:sdt>
    <w:p w14:paraId="193D186F" w14:textId="77777777" w:rsidR="00646403" w:rsidRPr="00B371FC" w:rsidRDefault="00646403" w:rsidP="00F215B8">
      <w:pPr>
        <w:rPr>
          <w:rFonts w:ascii="Segoe UI" w:hAnsi="Segoe UI" w:cs="Segoe UI"/>
        </w:rPr>
      </w:pPr>
    </w:p>
    <w:p w14:paraId="6EA9D8A4" w14:textId="77777777" w:rsidR="00F215B8" w:rsidRPr="00B371FC" w:rsidRDefault="00F215B8" w:rsidP="00F215B8">
      <w:pPr>
        <w:rPr>
          <w:rFonts w:ascii="Segoe UI" w:hAnsi="Segoe UI" w:cs="Segoe UI"/>
        </w:rPr>
      </w:pPr>
    </w:p>
    <w:p w14:paraId="04E90B2F" w14:textId="77777777" w:rsidR="00F215B8" w:rsidRPr="00B371FC" w:rsidRDefault="00F215B8" w:rsidP="00F215B8">
      <w:pPr>
        <w:rPr>
          <w:rFonts w:ascii="Segoe UI" w:hAnsi="Segoe UI" w:cs="Segoe UI"/>
        </w:rPr>
      </w:pPr>
    </w:p>
    <w:p w14:paraId="7B5ECA6F" w14:textId="77777777" w:rsidR="00F215B8" w:rsidRPr="00B371FC" w:rsidRDefault="00F215B8" w:rsidP="00F215B8">
      <w:pPr>
        <w:rPr>
          <w:rFonts w:ascii="Segoe UI" w:hAnsi="Segoe UI" w:cs="Segoe UI"/>
        </w:rPr>
      </w:pPr>
    </w:p>
    <w:p w14:paraId="7E8905A6" w14:textId="77777777" w:rsidR="00F215B8" w:rsidRPr="00B371FC" w:rsidRDefault="00F215B8" w:rsidP="00F215B8">
      <w:pPr>
        <w:rPr>
          <w:rFonts w:ascii="Segoe UI" w:hAnsi="Segoe UI" w:cs="Segoe UI"/>
        </w:rPr>
      </w:pPr>
    </w:p>
    <w:p w14:paraId="69AA9EEC" w14:textId="77777777" w:rsidR="00F215B8" w:rsidRPr="00B371FC" w:rsidRDefault="00F215B8" w:rsidP="00F215B8">
      <w:pPr>
        <w:rPr>
          <w:rFonts w:ascii="Segoe UI" w:hAnsi="Segoe UI" w:cs="Segoe UI"/>
        </w:rPr>
      </w:pPr>
    </w:p>
    <w:p w14:paraId="519FBA0C" w14:textId="77777777" w:rsidR="00F215B8" w:rsidRPr="00B371FC" w:rsidRDefault="00F215B8" w:rsidP="00F215B8">
      <w:pPr>
        <w:rPr>
          <w:rFonts w:ascii="Segoe UI" w:hAnsi="Segoe UI" w:cs="Segoe UI"/>
        </w:rPr>
      </w:pPr>
    </w:p>
    <w:p w14:paraId="77B130ED" w14:textId="77777777" w:rsidR="00F215B8" w:rsidRPr="00B371FC" w:rsidRDefault="00F215B8" w:rsidP="00F215B8">
      <w:pPr>
        <w:rPr>
          <w:rFonts w:ascii="Segoe UI" w:hAnsi="Segoe UI" w:cs="Segoe UI"/>
        </w:rPr>
      </w:pPr>
    </w:p>
    <w:p w14:paraId="63AEFABE" w14:textId="77777777" w:rsidR="00F215B8" w:rsidRPr="00B371FC" w:rsidRDefault="00F215B8" w:rsidP="00F215B8">
      <w:pPr>
        <w:rPr>
          <w:rFonts w:ascii="Segoe UI" w:hAnsi="Segoe UI" w:cs="Segoe UI"/>
        </w:rPr>
      </w:pPr>
    </w:p>
    <w:p w14:paraId="4AD63499" w14:textId="77777777" w:rsidR="00F215B8" w:rsidRPr="00B371FC" w:rsidRDefault="00F215B8" w:rsidP="00F215B8">
      <w:pPr>
        <w:rPr>
          <w:rFonts w:ascii="Segoe UI" w:hAnsi="Segoe UI" w:cs="Segoe UI"/>
        </w:rPr>
      </w:pPr>
    </w:p>
    <w:p w14:paraId="16ACA8CD" w14:textId="77777777" w:rsidR="00F215B8" w:rsidRPr="00B371FC" w:rsidRDefault="00F215B8" w:rsidP="00F215B8">
      <w:pPr>
        <w:rPr>
          <w:rFonts w:ascii="Segoe UI" w:hAnsi="Segoe UI" w:cs="Segoe UI"/>
        </w:rPr>
      </w:pPr>
    </w:p>
    <w:p w14:paraId="0BE96680" w14:textId="0F021940" w:rsidR="00F215B8" w:rsidRPr="00B371FC" w:rsidRDefault="00F215B8" w:rsidP="00F215B8">
      <w:pPr>
        <w:rPr>
          <w:rFonts w:ascii="Segoe UI" w:hAnsi="Segoe UI" w:cs="Segoe UI"/>
        </w:rPr>
        <w:sectPr w:rsidR="00F215B8" w:rsidRPr="00B371FC" w:rsidSect="001B2BBF">
          <w:head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07B91" wp14:editId="38313820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27C29" w14:textId="77777777" w:rsidR="00F215B8" w:rsidRPr="00D20CC6" w:rsidRDefault="00F215B8" w:rsidP="00F215B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C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ghệ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h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in</w:t>
                            </w:r>
                          </w:p>
                          <w:p w14:paraId="73620DCE" w14:textId="77777777" w:rsidR="00F215B8" w:rsidRPr="00D20CC6" w:rsidRDefault="00F215B8" w:rsidP="00F215B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Đạ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ự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iên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P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207B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.4pt;margin-top:76.6pt;width:238.4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sAIwIAACM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FMbuwA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14:paraId="4D027C29" w14:textId="77777777" w:rsidR="00F215B8" w:rsidRPr="00D20CC6" w:rsidRDefault="00F215B8" w:rsidP="00F215B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C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ghệ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h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in</w:t>
                      </w:r>
                    </w:p>
                    <w:p w14:paraId="73620DCE" w14:textId="77777777" w:rsidR="00F215B8" w:rsidRPr="00D20CC6" w:rsidRDefault="00F215B8" w:rsidP="00F215B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Đạ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ự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iên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P </w:t>
                      </w:r>
                      <w:r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2336" behindDoc="0" locked="0" layoutInCell="1" allowOverlap="1" wp14:anchorId="53430448" wp14:editId="4D082422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55F53" w14:textId="3FBE6562" w:rsidR="001D4AEB" w:rsidRDefault="001D4AEB" w:rsidP="00C905F2">
      <w:pPr>
        <w:pStyle w:val="ListParagraph"/>
        <w:numPr>
          <w:ilvl w:val="0"/>
          <w:numId w:val="1"/>
        </w:numPr>
        <w:outlineLvl w:val="0"/>
      </w:pPr>
      <w:bookmarkStart w:id="0" w:name="_Toc40955713"/>
      <w:proofErr w:type="spellStart"/>
      <w:r>
        <w:lastRenderedPageBreak/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golang</w:t>
      </w:r>
      <w:bookmarkEnd w:id="0"/>
      <w:proofErr w:type="spellEnd"/>
    </w:p>
    <w:p w14:paraId="06443A38" w14:textId="576C6E40" w:rsidR="001D4AEB" w:rsidRDefault="001D4AEB" w:rsidP="001D4AEB">
      <w:pPr>
        <w:pStyle w:val="ListParagraph"/>
        <w:numPr>
          <w:ilvl w:val="0"/>
          <w:numId w:val="2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ACOS: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OS </w:t>
      </w:r>
      <w:proofErr w:type="spellStart"/>
      <w:r>
        <w:t>từ</w:t>
      </w:r>
      <w:proofErr w:type="spellEnd"/>
      <w:r>
        <w:t xml:space="preserve"> </w:t>
      </w:r>
      <w:hyperlink r:id="rId10" w:history="1">
        <w:r>
          <w:rPr>
            <w:rStyle w:val="Hyperlink"/>
          </w:rPr>
          <w:t>https://golang.org/dl/</w:t>
        </w:r>
      </w:hyperlink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ola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r w:rsidRPr="001D4AEB">
        <w:rPr>
          <w:b/>
          <w:bCs/>
        </w:rPr>
        <w:t>/</w:t>
      </w:r>
      <w:proofErr w:type="spellStart"/>
      <w:r w:rsidRPr="001D4AEB">
        <w:rPr>
          <w:b/>
          <w:bCs/>
        </w:rPr>
        <w:t>usr</w:t>
      </w:r>
      <w:proofErr w:type="spellEnd"/>
      <w:r w:rsidRPr="001D4AEB">
        <w:rPr>
          <w:b/>
          <w:bCs/>
        </w:rPr>
        <w:t>/local/go</w:t>
      </w:r>
      <w:r>
        <w:rPr>
          <w:b/>
          <w:bCs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Pr="001D4AEB">
        <w:rPr>
          <w:b/>
          <w:bCs/>
        </w:rPr>
        <w:t>/user/local/go</w:t>
      </w:r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PATH</w:t>
      </w:r>
    </w:p>
    <w:p w14:paraId="75CE72A0" w14:textId="6724D4AA" w:rsidR="001D4AEB" w:rsidRDefault="001D4AEB" w:rsidP="001D4AEB">
      <w:pPr>
        <w:pStyle w:val="ListParagraph"/>
        <w:numPr>
          <w:ilvl w:val="0"/>
          <w:numId w:val="2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 Window: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s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hyperlink r:id="rId11" w:history="1">
        <w:r>
          <w:rPr>
            <w:rStyle w:val="Hyperlink"/>
          </w:rPr>
          <w:t>https://golang.org/dl/</w:t>
        </w:r>
      </w:hyperlink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.  Gola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ở </w:t>
      </w:r>
      <w:r w:rsidRPr="001D4AEB">
        <w:rPr>
          <w:b/>
          <w:bCs/>
        </w:rPr>
        <w:t>C:\</w:t>
      </w:r>
      <w:r>
        <w:rPr>
          <w:b/>
          <w:bCs/>
        </w:rPr>
        <w:t>G</w:t>
      </w:r>
      <w:r w:rsidRPr="001D4AEB">
        <w:rPr>
          <w:b/>
          <w:bCs/>
        </w:rPr>
        <w:t>o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gramStart"/>
      <w:r w:rsidRPr="001D4AEB">
        <w:rPr>
          <w:b/>
          <w:bCs/>
        </w:rPr>
        <w:t>C:\Go:\</w:t>
      </w:r>
      <w:proofErr w:type="gramEnd"/>
      <w:r w:rsidRPr="001D4AEB">
        <w:rPr>
          <w:b/>
          <w:bCs/>
        </w:rPr>
        <w:t>bin</w:t>
      </w:r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PATH</w:t>
      </w:r>
    </w:p>
    <w:p w14:paraId="0AFF6144" w14:textId="44FA92E4" w:rsidR="001D4AEB" w:rsidRDefault="001D4AEB" w:rsidP="001D4AEB">
      <w:pPr>
        <w:pStyle w:val="ListParagraph"/>
        <w:numPr>
          <w:ilvl w:val="0"/>
          <w:numId w:val="2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Linux: </w:t>
      </w:r>
      <w:proofErr w:type="spellStart"/>
      <w:r>
        <w:t>tải</w:t>
      </w:r>
      <w:proofErr w:type="spellEnd"/>
      <w:r>
        <w:t xml:space="preserve"> file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 </w:t>
      </w:r>
      <w:proofErr w:type="spellStart"/>
      <w:r>
        <w:t>đuôi</w:t>
      </w:r>
      <w:proofErr w:type="spellEnd"/>
      <w:r>
        <w:t xml:space="preserve"> tar </w:t>
      </w:r>
      <w:proofErr w:type="spellStart"/>
      <w:r>
        <w:t>tại</w:t>
      </w:r>
      <w:proofErr w:type="spellEnd"/>
      <w:r>
        <w:t xml:space="preserve"> </w:t>
      </w:r>
      <w:hyperlink r:id="rId12" w:history="1">
        <w:r>
          <w:rPr>
            <w:rStyle w:val="Hyperlink"/>
          </w:rPr>
          <w:t>https://golang.org/dl/</w:t>
        </w:r>
      </w:hyperlink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ở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Pr="001D4AEB">
        <w:rPr>
          <w:b/>
          <w:bCs/>
        </w:rPr>
        <w:t>/</w:t>
      </w:r>
      <w:proofErr w:type="spellStart"/>
      <w:r w:rsidRPr="001D4AEB">
        <w:rPr>
          <w:b/>
          <w:bCs/>
        </w:rPr>
        <w:t>usr</w:t>
      </w:r>
      <w:proofErr w:type="spellEnd"/>
      <w:r w:rsidRPr="001D4AEB">
        <w:rPr>
          <w:b/>
          <w:bCs/>
        </w:rPr>
        <w:t>/local</w:t>
      </w:r>
      <w:r>
        <w:t xml:space="preserve">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>
        <w:rPr>
          <w:b/>
          <w:bCs/>
        </w:rPr>
        <w:t>/user/local/go</w:t>
      </w:r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PATH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o </w:t>
      </w:r>
      <w:proofErr w:type="spellStart"/>
      <w:r>
        <w:t>trên</w:t>
      </w:r>
      <w:proofErr w:type="spellEnd"/>
      <w:r>
        <w:t xml:space="preserve"> Linux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</w:p>
    <w:p w14:paraId="5BE214F6" w14:textId="648CFFEB" w:rsidR="00F215B8" w:rsidRDefault="00F215B8" w:rsidP="00C905F2">
      <w:pPr>
        <w:pStyle w:val="ListParagraph"/>
        <w:numPr>
          <w:ilvl w:val="0"/>
          <w:numId w:val="1"/>
        </w:numPr>
        <w:outlineLvl w:val="0"/>
      </w:pPr>
      <w:bookmarkStart w:id="1" w:name="_Toc40955714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React native</w:t>
      </w:r>
      <w:bookmarkEnd w:id="1"/>
    </w:p>
    <w:p w14:paraId="3555AB98" w14:textId="15C32F95" w:rsidR="00F215B8" w:rsidRPr="00C905F2" w:rsidRDefault="00F32DD5" w:rsidP="00F32DD5">
      <w:pPr>
        <w:ind w:left="720"/>
        <w:rPr>
          <w:b/>
          <w:bCs/>
        </w:rPr>
      </w:pPr>
      <w:proofErr w:type="spellStart"/>
      <w:r w:rsidRPr="00C905F2">
        <w:rPr>
          <w:b/>
          <w:bCs/>
        </w:rPr>
        <w:t>Bước</w:t>
      </w:r>
      <w:proofErr w:type="spellEnd"/>
      <w:r w:rsidRPr="00C905F2">
        <w:rPr>
          <w:b/>
          <w:bCs/>
        </w:rPr>
        <w:t xml:space="preserve"> 1: </w:t>
      </w:r>
      <w:proofErr w:type="spellStart"/>
      <w:r w:rsidRPr="00C905F2">
        <w:rPr>
          <w:b/>
          <w:bCs/>
        </w:rPr>
        <w:t>Cài</w:t>
      </w:r>
      <w:proofErr w:type="spellEnd"/>
      <w:r w:rsidRPr="00C905F2">
        <w:rPr>
          <w:b/>
          <w:bCs/>
        </w:rPr>
        <w:t xml:space="preserve"> node </w:t>
      </w:r>
      <w:proofErr w:type="spellStart"/>
      <w:r w:rsidRPr="00C905F2">
        <w:rPr>
          <w:b/>
          <w:bCs/>
        </w:rPr>
        <w:t>và</w:t>
      </w:r>
      <w:proofErr w:type="spellEnd"/>
      <w:r w:rsidRPr="00C905F2">
        <w:rPr>
          <w:b/>
          <w:bCs/>
        </w:rPr>
        <w:t xml:space="preserve"> Java Development Kit</w:t>
      </w:r>
    </w:p>
    <w:p w14:paraId="7C0519B4" w14:textId="5F999F77" w:rsidR="00F32DD5" w:rsidRDefault="00F32DD5" w:rsidP="00F32DD5">
      <w:pPr>
        <w:ind w:left="720"/>
      </w:pPr>
      <w:r>
        <w:t xml:space="preserve">React nativ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Node.js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runtime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React nativ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Java SE Development Kit</w:t>
      </w:r>
      <w:r w:rsidR="00BA7BCE">
        <w:t xml:space="preserve"> </w:t>
      </w:r>
      <w:r>
        <w:t xml:space="preserve">(JDK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android.</w:t>
      </w:r>
    </w:p>
    <w:p w14:paraId="3BD58406" w14:textId="1AD2C4A6" w:rsidR="00F32DD5" w:rsidRDefault="00F32DD5" w:rsidP="00C905F2">
      <w:pPr>
        <w:pStyle w:val="ListParagraph"/>
        <w:numPr>
          <w:ilvl w:val="0"/>
          <w:numId w:val="6"/>
        </w:numPr>
      </w:pPr>
      <w:proofErr w:type="spellStart"/>
      <w:r>
        <w:t>D</w:t>
      </w:r>
      <w:r w:rsidR="00BA7BCE">
        <w:t>ành</w:t>
      </w:r>
      <w:proofErr w:type="spellEnd"/>
      <w:r w:rsidR="00BA7BCE">
        <w:t xml:space="preserve"> </w:t>
      </w:r>
      <w:proofErr w:type="spellStart"/>
      <w:r w:rsidR="00BA7BCE">
        <w:t>cho</w:t>
      </w:r>
      <w:proofErr w:type="spellEnd"/>
      <w:r w:rsidR="00BA7BCE">
        <w:t xml:space="preserve"> </w:t>
      </w:r>
      <w:proofErr w:type="spellStart"/>
      <w:r w:rsidR="00BA7BCE">
        <w:t>hệ</w:t>
      </w:r>
      <w:proofErr w:type="spellEnd"/>
      <w:r w:rsidR="00BA7BCE">
        <w:t xml:space="preserve"> </w:t>
      </w:r>
      <w:proofErr w:type="spellStart"/>
      <w:r w:rsidR="00BA7BCE">
        <w:t>điều</w:t>
      </w:r>
      <w:proofErr w:type="spellEnd"/>
      <w:r w:rsidR="00BA7BCE">
        <w:t xml:space="preserve"> </w:t>
      </w:r>
      <w:proofErr w:type="spellStart"/>
      <w:r w:rsidR="00BA7BCE">
        <w:t>hành</w:t>
      </w:r>
      <w:proofErr w:type="spellEnd"/>
      <w:r w:rsidR="00BA7BCE">
        <w:t xml:space="preserve"> MAC:</w:t>
      </w:r>
    </w:p>
    <w:p w14:paraId="22CED5F2" w14:textId="0752D549" w:rsidR="00BA7BCE" w:rsidRDefault="00BA7BCE" w:rsidP="00F32DD5">
      <w:pPr>
        <w:ind w:left="720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Homebrew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hyperlink r:id="rId13" w:history="1">
        <w:r>
          <w:rPr>
            <w:rStyle w:val="Hyperlink"/>
          </w:rPr>
          <w:t>https://brew.sh/</w:t>
        </w:r>
      </w:hyperlink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Node.js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qua terminal</w:t>
      </w:r>
    </w:p>
    <w:p w14:paraId="0FCD0C1E" w14:textId="159B3801" w:rsidR="00C02BB8" w:rsidRPr="00C02BB8" w:rsidRDefault="00C02BB8" w:rsidP="00F32DD5">
      <w:pPr>
        <w:ind w:left="720"/>
      </w:pPr>
      <w:r w:rsidRPr="00C02BB8">
        <w:rPr>
          <w:rFonts w:ascii="Consolas" w:hAnsi="Consolas"/>
          <w:color w:val="333333"/>
          <w:shd w:val="clear" w:color="auto" w:fill="F9F9F9"/>
        </w:rPr>
        <w:t>brew install node</w:t>
      </w:r>
    </w:p>
    <w:p w14:paraId="15E5ABB4" w14:textId="29810145" w:rsidR="00C02BB8" w:rsidRDefault="00C02BB8" w:rsidP="00F32DD5">
      <w:pPr>
        <w:ind w:left="720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omebrew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watchman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facebook</w:t>
      </w:r>
      <w:proofErr w:type="spellEnd"/>
      <w:r>
        <w:t>:</w:t>
      </w:r>
    </w:p>
    <w:p w14:paraId="252CB8BA" w14:textId="1A4C84A5" w:rsidR="00BA7BCE" w:rsidRDefault="00BA7BCE" w:rsidP="00F32DD5">
      <w:pPr>
        <w:ind w:left="720"/>
        <w:rPr>
          <w:rFonts w:ascii="Consolas" w:hAnsi="Consolas"/>
          <w:color w:val="333333"/>
          <w:shd w:val="clear" w:color="auto" w:fill="F9F9F9"/>
        </w:rPr>
      </w:pPr>
      <w:r w:rsidRPr="00BA7BCE">
        <w:rPr>
          <w:rFonts w:ascii="Consolas" w:hAnsi="Consolas"/>
          <w:color w:val="333333"/>
          <w:shd w:val="clear" w:color="auto" w:fill="F9F9F9"/>
        </w:rPr>
        <w:t>brew install watchman</w:t>
      </w:r>
    </w:p>
    <w:p w14:paraId="04897772" w14:textId="3D188177" w:rsidR="00BA7BCE" w:rsidRDefault="00BA7BCE" w:rsidP="00F32DD5">
      <w:pPr>
        <w:ind w:left="720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React nativ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ra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ebuild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29301AFE" w14:textId="139EFB96" w:rsidR="00BA7BCE" w:rsidRDefault="00BA7BCE" w:rsidP="00BA7BCE">
      <w:pPr>
        <w:ind w:left="720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tải</w:t>
      </w:r>
      <w:proofErr w:type="spellEnd"/>
      <w:r>
        <w:t xml:space="preserve"> JDK8 </w:t>
      </w:r>
      <w:proofErr w:type="spellStart"/>
      <w:r>
        <w:t>từ</w:t>
      </w:r>
      <w:proofErr w:type="spellEnd"/>
      <w:r>
        <w:t xml:space="preserve"> </w:t>
      </w:r>
      <w:hyperlink r:id="rId14" w:history="1">
        <w:r>
          <w:rPr>
            <w:rStyle w:val="Hyperlink"/>
          </w:rPr>
          <w:t>https://www.oracle.com/java/technologies/javase/javase-jdk8-downloads.html</w:t>
        </w:r>
      </w:hyperlink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55267279" w14:textId="12B62A76" w:rsidR="00BA7BCE" w:rsidRDefault="00BA7BCE" w:rsidP="00C905F2">
      <w:pPr>
        <w:pStyle w:val="ListParagraph"/>
        <w:numPr>
          <w:ilvl w:val="0"/>
          <w:numId w:val="6"/>
        </w:numPr>
      </w:pP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:</w:t>
      </w:r>
    </w:p>
    <w:p w14:paraId="7187B1E7" w14:textId="21C9C57E" w:rsidR="00BA7BCE" w:rsidRDefault="00BA7BCE" w:rsidP="00BA7BCE">
      <w:pPr>
        <w:ind w:left="720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hocolatey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hyperlink r:id="rId15" w:history="1">
        <w:r>
          <w:rPr>
            <w:rStyle w:val="Hyperlink"/>
          </w:rPr>
          <w:t>https://chocolatey.org/</w:t>
        </w:r>
      </w:hyperlink>
    </w:p>
    <w:p w14:paraId="54AA396E" w14:textId="5154775D" w:rsidR="00BA7BCE" w:rsidRDefault="00BA7BCE" w:rsidP="00BA7BCE">
      <w:pPr>
        <w:ind w:left="720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Node.js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4.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Administrator</w:t>
      </w:r>
    </w:p>
    <w:p w14:paraId="27AD180C" w14:textId="04CFB3C8" w:rsidR="00BA7BCE" w:rsidRDefault="00BA7BCE" w:rsidP="00BA7BCE">
      <w:pPr>
        <w:ind w:left="720"/>
        <w:rPr>
          <w:rFonts w:ascii="Consolas" w:hAnsi="Consolas"/>
          <w:color w:val="333333"/>
          <w:sz w:val="20"/>
          <w:szCs w:val="20"/>
          <w:shd w:val="clear" w:color="auto" w:fill="F9F9F9"/>
        </w:rPr>
      </w:pPr>
      <w:proofErr w:type="spellStart"/>
      <w:r>
        <w:rPr>
          <w:rFonts w:ascii="Consolas" w:hAnsi="Consolas"/>
          <w:color w:val="333333"/>
          <w:sz w:val="20"/>
          <w:szCs w:val="20"/>
          <w:shd w:val="clear" w:color="auto" w:fill="F9F9F9"/>
        </w:rPr>
        <w:t>choco</w:t>
      </w:r>
      <w:proofErr w:type="spellEnd"/>
      <w:r>
        <w:rPr>
          <w:rFonts w:ascii="Consolas" w:hAnsi="Consolas"/>
          <w:color w:val="333333"/>
          <w:sz w:val="20"/>
          <w:szCs w:val="20"/>
          <w:shd w:val="clear" w:color="auto" w:fill="F9F9F9"/>
        </w:rPr>
        <w:t xml:space="preserve"> install -y </w:t>
      </w:r>
      <w:proofErr w:type="spellStart"/>
      <w:proofErr w:type="gramStart"/>
      <w:r>
        <w:rPr>
          <w:rFonts w:ascii="Consolas" w:hAnsi="Consolas"/>
          <w:color w:val="333333"/>
          <w:sz w:val="20"/>
          <w:szCs w:val="20"/>
          <w:shd w:val="clear" w:color="auto" w:fill="F9F9F9"/>
        </w:rPr>
        <w:t>nodejs.install</w:t>
      </w:r>
      <w:proofErr w:type="spellEnd"/>
      <w:proofErr w:type="gramEnd"/>
    </w:p>
    <w:p w14:paraId="2F30A798" w14:textId="77BD59AC" w:rsidR="00BA7BCE" w:rsidRDefault="00BA7BCE" w:rsidP="00BA7BCE">
      <w:pPr>
        <w:ind w:left="720"/>
      </w:pP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Pyth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React </w:t>
      </w:r>
      <w:proofErr w:type="spellStart"/>
      <w:r>
        <w:t>Natice</w:t>
      </w:r>
      <w:proofErr w:type="spellEnd"/>
      <w:r>
        <w:t xml:space="preserve">. 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Administrator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Python 2:</w:t>
      </w:r>
    </w:p>
    <w:p w14:paraId="36262102" w14:textId="175AE076" w:rsidR="00BA7BCE" w:rsidRDefault="00C02BB8" w:rsidP="00BA7BCE">
      <w:pPr>
        <w:ind w:left="720"/>
      </w:pPr>
      <w:proofErr w:type="spellStart"/>
      <w:r>
        <w:rPr>
          <w:rFonts w:ascii="Consolas" w:hAnsi="Consolas"/>
          <w:color w:val="333333"/>
          <w:sz w:val="20"/>
          <w:szCs w:val="20"/>
          <w:shd w:val="clear" w:color="auto" w:fill="F9F9F9"/>
        </w:rPr>
        <w:t>choco</w:t>
      </w:r>
      <w:proofErr w:type="spellEnd"/>
      <w:r>
        <w:rPr>
          <w:rFonts w:ascii="Consolas" w:hAnsi="Consolas"/>
          <w:color w:val="333333"/>
          <w:sz w:val="20"/>
          <w:szCs w:val="20"/>
          <w:shd w:val="clear" w:color="auto" w:fill="F9F9F9"/>
        </w:rPr>
        <w:t xml:space="preserve"> install -y python2</w:t>
      </w:r>
    </w:p>
    <w:p w14:paraId="2685BDB9" w14:textId="2A31F253" w:rsidR="00C02BB8" w:rsidRDefault="00C02BB8" w:rsidP="00BA7BCE">
      <w:pPr>
        <w:ind w:left="720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JDK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Administrator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JDK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8:</w:t>
      </w:r>
    </w:p>
    <w:p w14:paraId="592A30EB" w14:textId="57EF2165" w:rsidR="00C02BB8" w:rsidRDefault="00C02BB8" w:rsidP="00BA7BCE">
      <w:pPr>
        <w:ind w:left="720"/>
      </w:pPr>
      <w:proofErr w:type="spellStart"/>
      <w:r>
        <w:rPr>
          <w:rFonts w:ascii="Consolas" w:hAnsi="Consolas"/>
          <w:color w:val="333333"/>
          <w:sz w:val="20"/>
          <w:szCs w:val="20"/>
          <w:shd w:val="clear" w:color="auto" w:fill="F9F9F9"/>
        </w:rPr>
        <w:lastRenderedPageBreak/>
        <w:t>choco</w:t>
      </w:r>
      <w:proofErr w:type="spellEnd"/>
      <w:r>
        <w:rPr>
          <w:rFonts w:ascii="Consolas" w:hAnsi="Consolas"/>
          <w:color w:val="333333"/>
          <w:sz w:val="20"/>
          <w:szCs w:val="20"/>
          <w:shd w:val="clear" w:color="auto" w:fill="F9F9F9"/>
        </w:rPr>
        <w:t xml:space="preserve"> install -y jdk8</w:t>
      </w:r>
    </w:p>
    <w:p w14:paraId="530751AE" w14:textId="6B7349E8" w:rsidR="00C02BB8" w:rsidRPr="00C905F2" w:rsidRDefault="00C02BB8" w:rsidP="00BA7BCE">
      <w:pPr>
        <w:ind w:left="720"/>
        <w:rPr>
          <w:b/>
          <w:bCs/>
        </w:rPr>
      </w:pPr>
      <w:proofErr w:type="spellStart"/>
      <w:r w:rsidRPr="00C905F2">
        <w:rPr>
          <w:b/>
          <w:bCs/>
        </w:rPr>
        <w:t>Bước</w:t>
      </w:r>
      <w:proofErr w:type="spellEnd"/>
      <w:r w:rsidRPr="00C905F2">
        <w:rPr>
          <w:b/>
          <w:bCs/>
        </w:rPr>
        <w:t xml:space="preserve"> 2: </w:t>
      </w:r>
      <w:proofErr w:type="spellStart"/>
      <w:r w:rsidRPr="00C905F2">
        <w:rPr>
          <w:b/>
          <w:bCs/>
        </w:rPr>
        <w:t>Cài</w:t>
      </w:r>
      <w:proofErr w:type="spellEnd"/>
      <w:r w:rsidRPr="00C905F2">
        <w:rPr>
          <w:b/>
          <w:bCs/>
        </w:rPr>
        <w:t xml:space="preserve"> </w:t>
      </w:r>
      <w:proofErr w:type="spellStart"/>
      <w:r w:rsidRPr="00C905F2">
        <w:rPr>
          <w:b/>
          <w:bCs/>
        </w:rPr>
        <w:t>đặt</w:t>
      </w:r>
      <w:proofErr w:type="spellEnd"/>
      <w:r w:rsidRPr="00C905F2">
        <w:rPr>
          <w:b/>
          <w:bCs/>
        </w:rPr>
        <w:t xml:space="preserve"> React Native CLI</w:t>
      </w:r>
    </w:p>
    <w:p w14:paraId="40E72A2A" w14:textId="53383E9F" w:rsidR="00C02BB8" w:rsidRDefault="00C02BB8" w:rsidP="00BA7BCE">
      <w:pPr>
        <w:ind w:left="72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Node </w:t>
      </w:r>
      <w:proofErr w:type="spellStart"/>
      <w:r>
        <w:t>Packege</w:t>
      </w:r>
      <w:proofErr w:type="spellEnd"/>
      <w:r>
        <w:t xml:space="preserve"> Manager (</w:t>
      </w:r>
      <w:proofErr w:type="spellStart"/>
      <w:r>
        <w:t>npm</w:t>
      </w:r>
      <w:proofErr w:type="spellEnd"/>
      <w:r>
        <w:t xml:space="preserve">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odejs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p w14:paraId="3F106C3F" w14:textId="27E376C4" w:rsidR="00C02BB8" w:rsidRDefault="00C02BB8" w:rsidP="00BA7BCE">
      <w:pPr>
        <w:ind w:left="720"/>
      </w:pPr>
      <w:proofErr w:type="spellStart"/>
      <w:r>
        <w:t>Npm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CL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ó</w:t>
      </w:r>
      <w:proofErr w:type="spellEnd"/>
    </w:p>
    <w:p w14:paraId="5C500B0D" w14:textId="06569A42" w:rsidR="00C02BB8" w:rsidRDefault="00C02BB8" w:rsidP="00BA7BCE">
      <w:pPr>
        <w:ind w:left="720"/>
      </w:pPr>
      <w:proofErr w:type="spellStart"/>
      <w:r>
        <w:rPr>
          <w:rFonts w:ascii="Consolas" w:hAnsi="Consolas"/>
          <w:color w:val="333333"/>
          <w:sz w:val="20"/>
          <w:szCs w:val="20"/>
          <w:shd w:val="clear" w:color="auto" w:fill="F9F9F9"/>
        </w:rPr>
        <w:t>npm</w:t>
      </w:r>
      <w:proofErr w:type="spellEnd"/>
      <w:r>
        <w:rPr>
          <w:rFonts w:ascii="Consolas" w:hAnsi="Consolas"/>
          <w:color w:val="333333"/>
          <w:sz w:val="20"/>
          <w:szCs w:val="20"/>
          <w:shd w:val="clear" w:color="auto" w:fill="F9F9F9"/>
        </w:rPr>
        <w:t xml:space="preserve"> install -g react-native-cli</w:t>
      </w:r>
    </w:p>
    <w:p w14:paraId="6DEC9501" w14:textId="4011FB4E" w:rsidR="00C02BB8" w:rsidRPr="00C905F2" w:rsidRDefault="00FA573C" w:rsidP="00BA7BCE">
      <w:pPr>
        <w:ind w:left="720"/>
        <w:rPr>
          <w:b/>
          <w:bCs/>
        </w:rPr>
      </w:pPr>
      <w:proofErr w:type="spellStart"/>
      <w:r w:rsidRPr="00C905F2">
        <w:rPr>
          <w:b/>
          <w:bCs/>
        </w:rPr>
        <w:t>Bước</w:t>
      </w:r>
      <w:proofErr w:type="spellEnd"/>
      <w:r w:rsidRPr="00C905F2">
        <w:rPr>
          <w:b/>
          <w:bCs/>
        </w:rPr>
        <w:t xml:space="preserve"> 3: </w:t>
      </w:r>
      <w:proofErr w:type="spellStart"/>
      <w:r w:rsidRPr="00C905F2">
        <w:rPr>
          <w:b/>
          <w:bCs/>
        </w:rPr>
        <w:t>Cài</w:t>
      </w:r>
      <w:proofErr w:type="spellEnd"/>
      <w:r w:rsidRPr="00C905F2">
        <w:rPr>
          <w:b/>
          <w:bCs/>
        </w:rPr>
        <w:t xml:space="preserve"> </w:t>
      </w:r>
      <w:proofErr w:type="spellStart"/>
      <w:r w:rsidRPr="00C905F2">
        <w:rPr>
          <w:b/>
          <w:bCs/>
        </w:rPr>
        <w:t>đặt</w:t>
      </w:r>
      <w:proofErr w:type="spellEnd"/>
      <w:r w:rsidRPr="00C905F2">
        <w:rPr>
          <w:b/>
          <w:bCs/>
        </w:rPr>
        <w:t xml:space="preserve"> </w:t>
      </w:r>
      <w:proofErr w:type="spellStart"/>
      <w:r w:rsidRPr="00C905F2">
        <w:rPr>
          <w:b/>
          <w:bCs/>
        </w:rPr>
        <w:t>môi</w:t>
      </w:r>
      <w:proofErr w:type="spellEnd"/>
      <w:r w:rsidRPr="00C905F2">
        <w:rPr>
          <w:b/>
          <w:bCs/>
        </w:rPr>
        <w:t xml:space="preserve"> </w:t>
      </w:r>
      <w:proofErr w:type="spellStart"/>
      <w:r w:rsidRPr="00C905F2">
        <w:rPr>
          <w:b/>
          <w:bCs/>
        </w:rPr>
        <w:t>trường</w:t>
      </w:r>
      <w:proofErr w:type="spellEnd"/>
      <w:r w:rsidRPr="00C905F2">
        <w:rPr>
          <w:b/>
          <w:bCs/>
        </w:rPr>
        <w:t xml:space="preserve"> </w:t>
      </w:r>
      <w:proofErr w:type="spellStart"/>
      <w:r w:rsidRPr="00C905F2">
        <w:rPr>
          <w:b/>
          <w:bCs/>
        </w:rPr>
        <w:t>phát</w:t>
      </w:r>
      <w:proofErr w:type="spellEnd"/>
      <w:r w:rsidRPr="00C905F2">
        <w:rPr>
          <w:b/>
          <w:bCs/>
        </w:rPr>
        <w:t xml:space="preserve"> </w:t>
      </w:r>
      <w:proofErr w:type="spellStart"/>
      <w:r w:rsidRPr="00C905F2">
        <w:rPr>
          <w:b/>
          <w:bCs/>
        </w:rPr>
        <w:t>triển</w:t>
      </w:r>
      <w:proofErr w:type="spellEnd"/>
      <w:r w:rsidRPr="00C905F2">
        <w:rPr>
          <w:b/>
          <w:bCs/>
        </w:rPr>
        <w:t xml:space="preserve"> </w:t>
      </w:r>
      <w:proofErr w:type="spellStart"/>
      <w:r w:rsidRPr="00C905F2">
        <w:rPr>
          <w:b/>
          <w:bCs/>
        </w:rPr>
        <w:t>cho</w:t>
      </w:r>
      <w:proofErr w:type="spellEnd"/>
      <w:r w:rsidRPr="00C905F2">
        <w:rPr>
          <w:b/>
          <w:bCs/>
        </w:rPr>
        <w:t xml:space="preserve"> Android</w:t>
      </w:r>
    </w:p>
    <w:p w14:paraId="0CE2B44F" w14:textId="57000B21" w:rsidR="00FA573C" w:rsidRDefault="00FA573C" w:rsidP="00BA7BCE">
      <w:pPr>
        <w:ind w:left="720"/>
      </w:pPr>
      <w:r>
        <w:t xml:space="preserve">Ở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Android.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ndroid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ập</w:t>
      </w:r>
      <w:proofErr w:type="spellEnd"/>
      <w:r w:rsidR="00951E0F">
        <w:t xml:space="preserve">. </w:t>
      </w:r>
      <w:proofErr w:type="spellStart"/>
      <w:r w:rsidR="00951E0F">
        <w:t>Có</w:t>
      </w:r>
      <w:proofErr w:type="spellEnd"/>
      <w:r w:rsidR="00951E0F">
        <w:t xml:space="preserve"> </w:t>
      </w:r>
      <w:proofErr w:type="spellStart"/>
      <w:r w:rsidR="00951E0F">
        <w:t>thể</w:t>
      </w:r>
      <w:proofErr w:type="spellEnd"/>
      <w:r w:rsidR="00951E0F">
        <w:t xml:space="preserve"> </w:t>
      </w:r>
      <w:proofErr w:type="spellStart"/>
      <w:r w:rsidR="00951E0F">
        <w:t>cài</w:t>
      </w:r>
      <w:proofErr w:type="spellEnd"/>
      <w:r w:rsidR="00951E0F">
        <w:t xml:space="preserve"> </w:t>
      </w:r>
      <w:proofErr w:type="spellStart"/>
      <w:r w:rsidR="00951E0F">
        <w:t>đặt</w:t>
      </w:r>
      <w:proofErr w:type="spellEnd"/>
      <w:r w:rsidR="00951E0F">
        <w:t xml:space="preserve"> </w:t>
      </w:r>
      <w:proofErr w:type="spellStart"/>
      <w:r w:rsidR="00951E0F">
        <w:t>bằng</w:t>
      </w:r>
      <w:proofErr w:type="spellEnd"/>
      <w:r w:rsidR="00951E0F">
        <w:t>:</w:t>
      </w:r>
    </w:p>
    <w:p w14:paraId="37B7D7CA" w14:textId="77F6FEBE" w:rsidR="00951E0F" w:rsidRDefault="00951E0F" w:rsidP="00951E0F">
      <w:pPr>
        <w:pStyle w:val="ListParagraph"/>
        <w:numPr>
          <w:ilvl w:val="0"/>
          <w:numId w:val="4"/>
        </w:numPr>
      </w:pPr>
      <w:r>
        <w:t>Android Studio</w:t>
      </w:r>
    </w:p>
    <w:p w14:paraId="714F7F52" w14:textId="6120AC24" w:rsidR="00FA573C" w:rsidRDefault="00FA573C" w:rsidP="00BA7BCE">
      <w:pPr>
        <w:ind w:left="720"/>
      </w:pPr>
      <w:r>
        <w:t xml:space="preserve">React Native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Android 6.0. </w:t>
      </w:r>
      <w:proofErr w:type="spellStart"/>
      <w:r>
        <w:t>Trong</w:t>
      </w:r>
      <w:proofErr w:type="spellEnd"/>
      <w:r>
        <w:t xml:space="preserve"> Android studio, </w:t>
      </w:r>
      <w:proofErr w:type="spellStart"/>
      <w:r>
        <w:t>chọn</w:t>
      </w:r>
      <w:proofErr w:type="spellEnd"/>
      <w:r>
        <w:t xml:space="preserve"> Tools\</w:t>
      </w:r>
      <w:proofErr w:type="spellStart"/>
      <w:r>
        <w:t>Android|SDK</w:t>
      </w:r>
      <w:proofErr w:type="spellEnd"/>
      <w:r>
        <w:t xml:space="preserve">\Manager. </w:t>
      </w:r>
      <w:proofErr w:type="spellStart"/>
      <w:r>
        <w:t>Chọn</w:t>
      </w:r>
      <w:proofErr w:type="spellEnd"/>
      <w:r>
        <w:t xml:space="preserve"> SDK Platform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Show Package Details.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>:</w:t>
      </w:r>
    </w:p>
    <w:p w14:paraId="3D78D751" w14:textId="36AB488C" w:rsidR="00FA573C" w:rsidRDefault="00FA573C" w:rsidP="00FA573C">
      <w:pPr>
        <w:pStyle w:val="ListParagraph"/>
        <w:numPr>
          <w:ilvl w:val="0"/>
          <w:numId w:val="2"/>
        </w:numPr>
      </w:pPr>
      <w:r>
        <w:t>Google APIs, Android 23</w:t>
      </w:r>
    </w:p>
    <w:p w14:paraId="640AEB9D" w14:textId="1DD89919" w:rsidR="00FA573C" w:rsidRDefault="00FA573C" w:rsidP="00FA573C">
      <w:pPr>
        <w:pStyle w:val="ListParagraph"/>
        <w:numPr>
          <w:ilvl w:val="0"/>
          <w:numId w:val="2"/>
        </w:numPr>
      </w:pPr>
      <w:r>
        <w:t>Android SDK Platform 23</w:t>
      </w:r>
    </w:p>
    <w:p w14:paraId="44942A75" w14:textId="75ECE37F" w:rsidR="00FA573C" w:rsidRDefault="00FA573C" w:rsidP="00FA573C">
      <w:pPr>
        <w:pStyle w:val="ListParagraph"/>
        <w:numPr>
          <w:ilvl w:val="0"/>
          <w:numId w:val="2"/>
        </w:numPr>
      </w:pPr>
      <w:r>
        <w:t>Intel x86 Atom_64 System Image</w:t>
      </w:r>
    </w:p>
    <w:p w14:paraId="1BE06651" w14:textId="11334BEA" w:rsidR="00FA573C" w:rsidRDefault="00FA573C" w:rsidP="00FA573C">
      <w:pPr>
        <w:pStyle w:val="ListParagraph"/>
        <w:ind w:left="1080"/>
      </w:pPr>
      <w:r>
        <w:rPr>
          <w:noProof/>
        </w:rPr>
        <w:drawing>
          <wp:inline distT="0" distB="0" distL="0" distR="0" wp14:anchorId="385FBF12" wp14:editId="61238838">
            <wp:extent cx="4572000" cy="2903220"/>
            <wp:effectExtent l="0" t="0" r="0" b="0"/>
            <wp:docPr id="3" name="Picture 3" descr="Hướng dẫn chi tiết cài đặt môi trường react na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ướng dẫn chi tiết cài đặt môi trường react nativ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401C2" w14:textId="3FBE0AF7" w:rsidR="00FA573C" w:rsidRDefault="00FA573C" w:rsidP="00FA573C">
      <w:r>
        <w:tab/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SDK Tool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Show Package Details.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SDK Build-Tool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</w:p>
    <w:p w14:paraId="78B7784C" w14:textId="74C4A5B3" w:rsidR="00FA573C" w:rsidRDefault="00FA573C" w:rsidP="00FA573C">
      <w:r>
        <w:tab/>
        <w:t xml:space="preserve">23.0.1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3715AEA7" w14:textId="5997AB98" w:rsidR="00FA573C" w:rsidRDefault="00FA573C" w:rsidP="00FA573C">
      <w:r>
        <w:tab/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Appl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</w:t>
      </w:r>
      <w:r w:rsidR="00055296">
        <w:t>ặt</w:t>
      </w:r>
      <w:proofErr w:type="spellEnd"/>
      <w:r w:rsidR="00055296">
        <w:t>.</w:t>
      </w:r>
    </w:p>
    <w:p w14:paraId="2A9EC7B4" w14:textId="73F8F892" w:rsidR="00951E0F" w:rsidRDefault="00951E0F" w:rsidP="00951E0F">
      <w:pPr>
        <w:pStyle w:val="ListParagraph"/>
        <w:numPr>
          <w:ilvl w:val="0"/>
          <w:numId w:val="4"/>
        </w:numPr>
      </w:pPr>
      <w:proofErr w:type="spellStart"/>
      <w:r>
        <w:t>Genymotion</w:t>
      </w:r>
      <w:proofErr w:type="spellEnd"/>
      <w:r>
        <w:t>: (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free 30 </w:t>
      </w:r>
      <w:proofErr w:type="spellStart"/>
      <w:r>
        <w:t>ngày</w:t>
      </w:r>
      <w:proofErr w:type="spellEnd"/>
      <w:r>
        <w:t>)</w:t>
      </w:r>
    </w:p>
    <w:p w14:paraId="6EE978EC" w14:textId="4D952C5A" w:rsidR="00951E0F" w:rsidRDefault="00951E0F" w:rsidP="00951E0F">
      <w:pPr>
        <w:pStyle w:val="ListParagraph"/>
        <w:numPr>
          <w:ilvl w:val="0"/>
          <w:numId w:val="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enymotio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hyperlink r:id="rId17" w:history="1">
        <w:r>
          <w:rPr>
            <w:rStyle w:val="Hyperlink"/>
          </w:rPr>
          <w:t>https://www.genymotion.com/account/create/</w:t>
        </w:r>
      </w:hyperlink>
    </w:p>
    <w:p w14:paraId="6ED364BD" w14:textId="5279259C" w:rsidR="00951E0F" w:rsidRDefault="00951E0F" w:rsidP="00951E0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CA4BE06" wp14:editId="735C5DEE">
            <wp:extent cx="5943600" cy="3055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E89C" w14:textId="4C0C722D" w:rsidR="00951E0F" w:rsidRDefault="00951E0F" w:rsidP="00852F75">
      <w:pPr>
        <w:pStyle w:val="ListParagraph"/>
        <w:numPr>
          <w:ilvl w:val="0"/>
          <w:numId w:val="5"/>
        </w:numPr>
      </w:pPr>
      <w:proofErr w:type="spellStart"/>
      <w:r>
        <w:t>Vào</w:t>
      </w:r>
      <w:proofErr w:type="spellEnd"/>
      <w:r>
        <w:t xml:space="preserve"> </w:t>
      </w:r>
      <w:proofErr w:type="spellStart"/>
      <w:r>
        <w:t>gmai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148509AF" w14:textId="29D57857" w:rsidR="00C905F2" w:rsidRDefault="00C905F2" w:rsidP="00C905F2">
      <w:pPr>
        <w:pStyle w:val="ListParagraph"/>
        <w:ind w:left="1080"/>
      </w:pPr>
      <w:r>
        <w:rPr>
          <w:noProof/>
        </w:rPr>
        <w:drawing>
          <wp:inline distT="0" distB="0" distL="0" distR="0" wp14:anchorId="7D7670CD" wp14:editId="41F5F43A">
            <wp:extent cx="5943600" cy="32581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5BF3" w14:textId="45086E88" w:rsidR="00852F75" w:rsidRDefault="00852F75" w:rsidP="00852F75">
      <w:pPr>
        <w:pStyle w:val="ListParagraph"/>
        <w:ind w:left="1080"/>
      </w:pPr>
    </w:p>
    <w:p w14:paraId="620183DA" w14:textId="72BABFA8" w:rsidR="00852F75" w:rsidRDefault="00852F75" w:rsidP="00852F75">
      <w:pPr>
        <w:pStyle w:val="ListParagraph"/>
        <w:numPr>
          <w:ilvl w:val="0"/>
          <w:numId w:val="5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a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p w14:paraId="15CC906A" w14:textId="77777777" w:rsidR="00852F75" w:rsidRDefault="00852F75" w:rsidP="00852F75">
      <w:pPr>
        <w:pStyle w:val="ListParagraph"/>
      </w:pPr>
    </w:p>
    <w:p w14:paraId="0157866C" w14:textId="5A56EC84" w:rsidR="00852F75" w:rsidRDefault="00852F75" w:rsidP="00852F75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4F23ED58" wp14:editId="15C8FB21">
            <wp:extent cx="5943600" cy="26295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6163" w14:textId="67658B57" w:rsidR="00852F75" w:rsidRDefault="00852F75" w:rsidP="00852F75">
      <w:pPr>
        <w:pStyle w:val="ListParagraph"/>
        <w:ind w:left="1080"/>
      </w:pPr>
      <w:r>
        <w:rPr>
          <w:noProof/>
        </w:rPr>
        <w:drawing>
          <wp:inline distT="0" distB="0" distL="0" distR="0" wp14:anchorId="3D966217" wp14:editId="794663C8">
            <wp:extent cx="5943600" cy="29895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EBAC" w14:textId="77777777" w:rsidR="00852F75" w:rsidRDefault="00852F75" w:rsidP="00852F75">
      <w:pPr>
        <w:pStyle w:val="ListParagraph"/>
        <w:numPr>
          <w:ilvl w:val="0"/>
          <w:numId w:val="5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a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enymotio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.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(</w:t>
      </w:r>
      <w:proofErr w:type="spellStart"/>
      <w:r>
        <w:t>nút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+ ở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. Ta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p w14:paraId="4D443307" w14:textId="1B5D70FE" w:rsidR="00852F75" w:rsidRDefault="00852F75" w:rsidP="00852F75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DDF8AF0" wp14:editId="4C0ADBDB">
            <wp:extent cx="5943600" cy="38252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AC48355" w14:textId="59723A83" w:rsidR="00852F75" w:rsidRDefault="00852F75" w:rsidP="00852F75">
      <w:pPr>
        <w:pStyle w:val="ListParagraph"/>
        <w:ind w:left="1080"/>
      </w:pPr>
      <w:r>
        <w:rPr>
          <w:noProof/>
        </w:rPr>
        <w:drawing>
          <wp:inline distT="0" distB="0" distL="0" distR="0" wp14:anchorId="677239E0" wp14:editId="0B85D80C">
            <wp:extent cx="5943600" cy="42856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8EEE" w14:textId="43F745C7" w:rsidR="00852F75" w:rsidRDefault="00852F75" w:rsidP="00852F75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03CB38C" wp14:editId="571B1AE5">
            <wp:extent cx="5943600" cy="45986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776D" w14:textId="2425E429" w:rsidR="00852F75" w:rsidRDefault="00852F75" w:rsidP="00852F75">
      <w:pPr>
        <w:pStyle w:val="ListParagraph"/>
        <w:ind w:left="1080"/>
      </w:pPr>
      <w:r>
        <w:lastRenderedPageBreak/>
        <w:t xml:space="preserve"> </w:t>
      </w:r>
      <w:r>
        <w:rPr>
          <w:noProof/>
        </w:rPr>
        <w:drawing>
          <wp:inline distT="0" distB="0" distL="0" distR="0" wp14:anchorId="1F244127" wp14:editId="1CC09BCE">
            <wp:extent cx="5943600" cy="45523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C6D2" w14:textId="77777777" w:rsidR="00852F75" w:rsidRDefault="00852F75" w:rsidP="00852F75">
      <w:pPr>
        <w:pStyle w:val="ListParagraph"/>
        <w:ind w:left="1080"/>
      </w:pPr>
    </w:p>
    <w:p w14:paraId="40EC62C7" w14:textId="5F5A8AFA" w:rsidR="00852F75" w:rsidRDefault="00852F75" w:rsidP="00852F75">
      <w:pPr>
        <w:pStyle w:val="ListParagraph"/>
        <w:ind w:left="1080"/>
      </w:pPr>
    </w:p>
    <w:p w14:paraId="4A2EAB6F" w14:textId="6ED0E7D3" w:rsidR="00852F75" w:rsidRDefault="00852F75" w:rsidP="00852F75">
      <w:pPr>
        <w:pStyle w:val="ListParagraph"/>
        <w:ind w:left="1080"/>
      </w:pPr>
    </w:p>
    <w:p w14:paraId="60DCB714" w14:textId="45627FE2" w:rsidR="00852F75" w:rsidRPr="00BA7BCE" w:rsidRDefault="00852F75" w:rsidP="00852F75">
      <w:pPr>
        <w:pStyle w:val="ListParagraph"/>
        <w:ind w:left="1080"/>
      </w:pPr>
    </w:p>
    <w:sectPr w:rsidR="00852F75" w:rsidRPr="00BA7B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42EDB" w14:textId="77777777" w:rsidR="000E300F" w:rsidRDefault="000E300F" w:rsidP="00F215B8">
      <w:pPr>
        <w:spacing w:after="0" w:line="240" w:lineRule="auto"/>
      </w:pPr>
      <w:r>
        <w:separator/>
      </w:r>
    </w:p>
  </w:endnote>
  <w:endnote w:type="continuationSeparator" w:id="0">
    <w:p w14:paraId="7AF94D61" w14:textId="77777777" w:rsidR="000E300F" w:rsidRDefault="000E300F" w:rsidP="00F21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4C72D" w14:textId="77777777" w:rsidR="000E300F" w:rsidRDefault="000E300F" w:rsidP="00F215B8">
      <w:pPr>
        <w:spacing w:after="0" w:line="240" w:lineRule="auto"/>
      </w:pPr>
      <w:r>
        <w:separator/>
      </w:r>
    </w:p>
  </w:footnote>
  <w:footnote w:type="continuationSeparator" w:id="0">
    <w:p w14:paraId="3E77CF2C" w14:textId="77777777" w:rsidR="000E300F" w:rsidRDefault="000E300F" w:rsidP="00F21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843"/>
      <w:gridCol w:w="4517"/>
    </w:tblGrid>
    <w:tr w:rsidR="00F215B8" w14:paraId="61BFE1DD" w14:textId="77777777" w:rsidTr="003966AB">
      <w:trPr>
        <w:trHeight w:val="198"/>
      </w:trPr>
      <w:tc>
        <w:tcPr>
          <w:tcW w:w="2587" w:type="pct"/>
          <w:shd w:val="clear" w:color="auto" w:fill="0070C0"/>
        </w:tcPr>
        <w:p w14:paraId="2C45B5A8" w14:textId="77777777" w:rsidR="00F215B8" w:rsidRPr="006444DC" w:rsidRDefault="00F215B8" w:rsidP="00F215B8">
          <w:pPr>
            <w:pStyle w:val="Header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Đồ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á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c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phầ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ềm</w:t>
          </w:r>
          <w:proofErr w:type="spellEnd"/>
        </w:p>
      </w:tc>
      <w:tc>
        <w:tcPr>
          <w:tcW w:w="2413" w:type="pct"/>
        </w:tcPr>
        <w:p w14:paraId="0956CB3F" w14:textId="3394632B" w:rsidR="00F215B8" w:rsidRPr="00F215B8" w:rsidRDefault="00F215B8" w:rsidP="00F215B8">
          <w:pPr>
            <w:pStyle w:val="Header"/>
            <w:jc w:val="right"/>
            <w:rPr>
              <w:rFonts w:ascii="Segoe UI" w:hAnsi="Segoe UI" w:cs="Segoe UI"/>
              <w:b/>
              <w:bCs/>
              <w:color w:val="000000" w:themeColor="text1"/>
              <w:sz w:val="24"/>
            </w:rPr>
          </w:pPr>
          <w:proofErr w:type="spellStart"/>
          <w:r w:rsidRPr="00F215B8">
            <w:rPr>
              <w:rFonts w:ascii="Segoe UI" w:hAnsi="Segoe UI" w:cs="Segoe UI"/>
              <w:b/>
              <w:bCs/>
              <w:color w:val="000000" w:themeColor="text1"/>
              <w:sz w:val="24"/>
            </w:rPr>
            <w:t>Hướng</w:t>
          </w:r>
          <w:proofErr w:type="spellEnd"/>
          <w:r w:rsidRPr="00F215B8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Pr="00F215B8">
            <w:rPr>
              <w:rFonts w:ascii="Segoe UI" w:hAnsi="Segoe UI" w:cs="Segoe UI"/>
              <w:b/>
              <w:bCs/>
              <w:color w:val="000000" w:themeColor="text1"/>
              <w:sz w:val="24"/>
            </w:rPr>
            <w:t>dẫn</w:t>
          </w:r>
          <w:proofErr w:type="spellEnd"/>
          <w:r w:rsidRPr="00F215B8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Pr="00F215B8">
            <w:rPr>
              <w:rFonts w:ascii="Segoe UI" w:hAnsi="Segoe UI" w:cs="Segoe UI"/>
              <w:b/>
              <w:bCs/>
              <w:color w:val="000000" w:themeColor="text1"/>
              <w:sz w:val="24"/>
            </w:rPr>
            <w:t>cài</w:t>
          </w:r>
          <w:proofErr w:type="spellEnd"/>
          <w:r w:rsidRPr="00F215B8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Pr="00F215B8">
            <w:rPr>
              <w:rFonts w:ascii="Segoe UI" w:hAnsi="Segoe UI" w:cs="Segoe UI"/>
              <w:b/>
              <w:bCs/>
              <w:color w:val="000000" w:themeColor="text1"/>
              <w:sz w:val="24"/>
            </w:rPr>
            <w:t>đặt</w:t>
          </w:r>
          <w:proofErr w:type="spellEnd"/>
          <w:r w:rsidRPr="00F215B8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Pr="00F215B8">
            <w:rPr>
              <w:rFonts w:ascii="Segoe UI" w:hAnsi="Segoe UI" w:cs="Segoe UI"/>
              <w:b/>
              <w:bCs/>
              <w:color w:val="000000" w:themeColor="text1"/>
              <w:sz w:val="24"/>
            </w:rPr>
            <w:t>môi</w:t>
          </w:r>
          <w:proofErr w:type="spellEnd"/>
          <w:r w:rsidRPr="00F215B8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Pr="00F215B8">
            <w:rPr>
              <w:rFonts w:ascii="Segoe UI" w:hAnsi="Segoe UI" w:cs="Segoe UI"/>
              <w:b/>
              <w:bCs/>
              <w:color w:val="000000" w:themeColor="text1"/>
              <w:sz w:val="24"/>
            </w:rPr>
            <w:t>trường</w:t>
          </w:r>
          <w:proofErr w:type="spellEnd"/>
        </w:p>
      </w:tc>
    </w:tr>
  </w:tbl>
  <w:p w14:paraId="3429D858" w14:textId="77777777" w:rsidR="00F215B8" w:rsidRPr="00F215B8" w:rsidRDefault="00F215B8" w:rsidP="00F215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10333"/>
    <w:multiLevelType w:val="hybridMultilevel"/>
    <w:tmpl w:val="1B3E7C32"/>
    <w:lvl w:ilvl="0" w:tplc="DF2C3C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24862"/>
    <w:multiLevelType w:val="hybridMultilevel"/>
    <w:tmpl w:val="B80885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E34589"/>
    <w:multiLevelType w:val="hybridMultilevel"/>
    <w:tmpl w:val="DF788834"/>
    <w:lvl w:ilvl="0" w:tplc="5776A9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E445D9"/>
    <w:multiLevelType w:val="hybridMultilevel"/>
    <w:tmpl w:val="F28204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B2413D"/>
    <w:multiLevelType w:val="hybridMultilevel"/>
    <w:tmpl w:val="58701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075FE"/>
    <w:multiLevelType w:val="hybridMultilevel"/>
    <w:tmpl w:val="68C6F9AA"/>
    <w:lvl w:ilvl="0" w:tplc="DC2C017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AEB"/>
    <w:rsid w:val="00055296"/>
    <w:rsid w:val="000E300F"/>
    <w:rsid w:val="001B2BBF"/>
    <w:rsid w:val="001D4AEB"/>
    <w:rsid w:val="00267BF3"/>
    <w:rsid w:val="003515A3"/>
    <w:rsid w:val="00646403"/>
    <w:rsid w:val="007B7180"/>
    <w:rsid w:val="00852F75"/>
    <w:rsid w:val="008E6C73"/>
    <w:rsid w:val="00951E0F"/>
    <w:rsid w:val="00AB162B"/>
    <w:rsid w:val="00BA7BCE"/>
    <w:rsid w:val="00C02BB8"/>
    <w:rsid w:val="00C905F2"/>
    <w:rsid w:val="00F215B8"/>
    <w:rsid w:val="00F32DD5"/>
    <w:rsid w:val="00FA5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8F2D8"/>
  <w15:chartTrackingRefBased/>
  <w15:docId w15:val="{FEE61DCF-1CFB-4626-88B0-FDE0502BA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64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4A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4AE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A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1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5B8"/>
  </w:style>
  <w:style w:type="paragraph" w:styleId="Footer">
    <w:name w:val="footer"/>
    <w:basedOn w:val="Normal"/>
    <w:link w:val="FooterChar"/>
    <w:uiPriority w:val="99"/>
    <w:unhideWhenUsed/>
    <w:rsid w:val="00F21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5B8"/>
  </w:style>
  <w:style w:type="character" w:customStyle="1" w:styleId="Heading1Char">
    <w:name w:val="Heading 1 Char"/>
    <w:basedOn w:val="DefaultParagraphFont"/>
    <w:link w:val="Heading1"/>
    <w:uiPriority w:val="9"/>
    <w:rsid w:val="006464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640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640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rew.sh/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golang.org/dl/" TargetMode="External"/><Relationship Id="rId17" Type="http://schemas.openxmlformats.org/officeDocument/2006/relationships/hyperlink" Target="https://www.genymotion.com/account/create/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lang.org/dl/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chocolatey.org/" TargetMode="External"/><Relationship Id="rId23" Type="http://schemas.openxmlformats.org/officeDocument/2006/relationships/image" Target="media/image8.png"/><Relationship Id="rId10" Type="http://schemas.openxmlformats.org/officeDocument/2006/relationships/hyperlink" Target="https://golang.org/dl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oracle.com/java/technologies/javase/javase-jdk8-downloads.html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17364-07D1-431E-A999-F4283AE15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8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Quoc Hung</dc:creator>
  <cp:keywords/>
  <dc:description/>
  <cp:lastModifiedBy>Tran Quoc Hung</cp:lastModifiedBy>
  <cp:revision>4</cp:revision>
  <dcterms:created xsi:type="dcterms:W3CDTF">2020-05-20T14:34:00Z</dcterms:created>
  <dcterms:modified xsi:type="dcterms:W3CDTF">2020-05-21T05:15:00Z</dcterms:modified>
</cp:coreProperties>
</file>